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2981591" w14:textId="6DAF60B7" w:rsidR="005A2DFA" w:rsidRDefault="007E204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28AFA" wp14:editId="1C4286A8">
                <wp:simplePos x="0" y="0"/>
                <wp:positionH relativeFrom="column">
                  <wp:posOffset>85898</wp:posOffset>
                </wp:positionH>
                <wp:positionV relativeFrom="paragraph">
                  <wp:posOffset>6381404</wp:posOffset>
                </wp:positionV>
                <wp:extent cx="6393815" cy="3585556"/>
                <wp:effectExtent l="0" t="0" r="2603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815" cy="3585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36B81" w14:textId="4298254F" w:rsidR="00AF41E8" w:rsidRDefault="00AF41E8" w:rsidP="00AF41E8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 w:rsidRPr="00963649">
                              <w:rPr>
                                <w:b/>
                                <w:color w:val="002060"/>
                                <w:sz w:val="36"/>
                              </w:rPr>
                              <w:t>Entry Form</w:t>
                            </w:r>
                            <w:r w:rsidR="0076590F">
                              <w:rPr>
                                <w:b/>
                                <w:color w:val="002060"/>
                                <w:sz w:val="36"/>
                              </w:rPr>
                              <w:t xml:space="preserve"> (KS2 only</w:t>
                            </w:r>
                            <w:r w:rsidR="00D95A3E">
                              <w:rPr>
                                <w:b/>
                                <w:color w:val="002060"/>
                                <w:sz w:val="36"/>
                              </w:rPr>
                              <w:t>)</w:t>
                            </w:r>
                          </w:p>
                          <w:p w14:paraId="4FB88337" w14:textId="6277DB63" w:rsidR="00AF41E8" w:rsidRDefault="00AF41E8" w:rsidP="00AF41E8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F41E8">
                              <w:rPr>
                                <w:color w:val="000000" w:themeColor="text1"/>
                                <w:sz w:val="28"/>
                              </w:rPr>
                              <w:t>Name of child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……………………………………………………………….. Class …………………………………</w:t>
                            </w:r>
                          </w:p>
                          <w:p w14:paraId="50B3CB9F" w14:textId="61B9AB22" w:rsidR="00AF41E8" w:rsidRDefault="00AF41E8" w:rsidP="00AF41E8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Name of act ……………………………………………………………… Number of children in act ………</w:t>
                            </w:r>
                          </w:p>
                          <w:p w14:paraId="63572478" w14:textId="4225F515" w:rsidR="00AF41E8" w:rsidRDefault="00AF41E8" w:rsidP="00AF41E8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Description of act ……………………………………………………………………………………………………….</w:t>
                            </w:r>
                          </w:p>
                          <w:p w14:paraId="2618ABE3" w14:textId="1EA63FB8" w:rsidR="00AF41E8" w:rsidRDefault="00AF41E8" w:rsidP="00AF41E8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Equipment needed ……………………………………………………………………………………………………..</w:t>
                            </w:r>
                          </w:p>
                          <w:p w14:paraId="10000A11" w14:textId="7CF7214A" w:rsidR="005B5D76" w:rsidRDefault="00AF41E8" w:rsidP="00AF41E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E204E">
                              <w:rPr>
                                <w:color w:val="000000" w:themeColor="text1"/>
                                <w:sz w:val="24"/>
                              </w:rPr>
                              <w:t>I give permission for my child to take pa</w:t>
                            </w:r>
                            <w:r w:rsidR="00F12245" w:rsidRPr="007E204E">
                              <w:rPr>
                                <w:color w:val="000000" w:themeColor="text1"/>
                                <w:sz w:val="24"/>
                              </w:rPr>
                              <w:t xml:space="preserve">rt in </w:t>
                            </w:r>
                            <w:proofErr w:type="spellStart"/>
                            <w:r w:rsidR="00F12245" w:rsidRPr="007E204E">
                              <w:rPr>
                                <w:color w:val="000000" w:themeColor="text1"/>
                                <w:sz w:val="24"/>
                              </w:rPr>
                              <w:t>Tranmere’s</w:t>
                            </w:r>
                            <w:proofErr w:type="spellEnd"/>
                            <w:r w:rsidR="00F12245" w:rsidRPr="007E204E">
                              <w:rPr>
                                <w:color w:val="000000" w:themeColor="text1"/>
                                <w:sz w:val="24"/>
                              </w:rPr>
                              <w:t xml:space="preserve"> got Talent 2020</w:t>
                            </w:r>
                            <w:r w:rsidRPr="007E204E">
                              <w:rPr>
                                <w:color w:val="000000" w:themeColor="text1"/>
                                <w:sz w:val="24"/>
                              </w:rPr>
                              <w:t xml:space="preserve"> on the </w:t>
                            </w:r>
                            <w:r w:rsidR="007E204E" w:rsidRPr="007E204E">
                              <w:rPr>
                                <w:color w:val="000000" w:themeColor="text1"/>
                                <w:sz w:val="24"/>
                              </w:rPr>
                              <w:t>2nd April</w:t>
                            </w:r>
                            <w:r w:rsidR="005B5D76" w:rsidRPr="007E204E">
                              <w:rPr>
                                <w:color w:val="000000" w:themeColor="text1"/>
                                <w:sz w:val="24"/>
                              </w:rPr>
                              <w:t xml:space="preserve"> at G</w:t>
                            </w:r>
                            <w:r w:rsidRPr="007E204E">
                              <w:rPr>
                                <w:color w:val="000000" w:themeColor="text1"/>
                                <w:sz w:val="24"/>
                              </w:rPr>
                              <w:t xml:space="preserve">uiseley </w:t>
                            </w:r>
                            <w:r w:rsidR="005B5D76" w:rsidRPr="007E204E">
                              <w:rPr>
                                <w:color w:val="000000" w:themeColor="text1"/>
                                <w:sz w:val="24"/>
                              </w:rPr>
                              <w:t>T</w:t>
                            </w:r>
                            <w:r w:rsidR="00963649" w:rsidRPr="007E204E">
                              <w:rPr>
                                <w:color w:val="000000" w:themeColor="text1"/>
                                <w:sz w:val="24"/>
                              </w:rPr>
                              <w:t>heatre and I confirm that they can at</w:t>
                            </w:r>
                            <w:r w:rsidR="007E204E" w:rsidRPr="007E204E">
                              <w:rPr>
                                <w:color w:val="000000" w:themeColor="text1"/>
                                <w:sz w:val="24"/>
                              </w:rPr>
                              <w:t>tend a dress rehearsal on the 1</w:t>
                            </w:r>
                            <w:r w:rsidR="007E204E" w:rsidRPr="007E204E">
                              <w:rPr>
                                <w:color w:val="000000" w:themeColor="text1"/>
                                <w:sz w:val="24"/>
                                <w:vertAlign w:val="superscript"/>
                              </w:rPr>
                              <w:t xml:space="preserve">st </w:t>
                            </w:r>
                            <w:r w:rsidR="007E204E" w:rsidRPr="007E204E">
                              <w:rPr>
                                <w:color w:val="000000" w:themeColor="text1"/>
                                <w:sz w:val="24"/>
                              </w:rPr>
                              <w:t>April</w:t>
                            </w:r>
                            <w:r w:rsidR="0076590F" w:rsidRPr="007E204E">
                              <w:rPr>
                                <w:color w:val="000000" w:themeColor="text1"/>
                                <w:sz w:val="24"/>
                              </w:rPr>
                              <w:t xml:space="preserve"> at the T</w:t>
                            </w:r>
                            <w:r w:rsidR="00963649" w:rsidRPr="007E204E">
                              <w:rPr>
                                <w:color w:val="000000" w:themeColor="text1"/>
                                <w:sz w:val="24"/>
                              </w:rPr>
                              <w:t>heatre</w:t>
                            </w:r>
                            <w:r w:rsidR="007E204E" w:rsidRPr="007E204E">
                              <w:rPr>
                                <w:color w:val="000000" w:themeColor="text1"/>
                                <w:sz w:val="24"/>
                              </w:rPr>
                              <w:t xml:space="preserve"> at 5.30pm</w:t>
                            </w:r>
                            <w:r w:rsidR="005B5D76" w:rsidRPr="007E204E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="00963649" w:rsidRPr="00963649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14:paraId="53EF2CE3" w14:textId="3189A47D" w:rsidR="003019F6" w:rsidRPr="00963649" w:rsidRDefault="001963D4" w:rsidP="00AF41E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I</w:t>
                            </w:r>
                            <w:r w:rsidR="00963649" w:rsidRPr="00963649">
                              <w:rPr>
                                <w:color w:val="000000" w:themeColor="text1"/>
                              </w:rPr>
                              <w:t>t is essential that all acts are in their costumes and prepared to perform for the dress rehearsal, as photograph will be taken for voting boxes)</w:t>
                            </w:r>
                          </w:p>
                          <w:p w14:paraId="672D3820" w14:textId="016DE9BB" w:rsidR="00963649" w:rsidRDefault="00963649" w:rsidP="00AF41E8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Parent signature ……………………………………………………………</w:t>
                            </w:r>
                            <w:r w:rsidR="00C71E59">
                              <w:rPr>
                                <w:color w:val="000000" w:themeColor="text1"/>
                                <w:sz w:val="28"/>
                              </w:rPr>
                              <w:t>…………………………………………….</w:t>
                            </w:r>
                          </w:p>
                          <w:p w14:paraId="1AA6D140" w14:textId="5D7650EC" w:rsidR="00CF5AB2" w:rsidRDefault="00CF5AB2" w:rsidP="00CF5AB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ompleted forms must be given to Mrs Gibson by </w:t>
                            </w:r>
                            <w:r w:rsidRPr="007E204E">
                              <w:rPr>
                                <w:sz w:val="24"/>
                              </w:rPr>
                              <w:t>the</w:t>
                            </w:r>
                            <w:r w:rsidRPr="007E204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7E204E" w:rsidRPr="007E204E">
                              <w:rPr>
                                <w:b/>
                                <w:sz w:val="24"/>
                              </w:rPr>
                              <w:t>Mo</w:t>
                            </w:r>
                            <w:r w:rsidR="0069183F">
                              <w:rPr>
                                <w:b/>
                                <w:sz w:val="24"/>
                              </w:rPr>
                              <w:t>nday 24</w:t>
                            </w:r>
                            <w:r w:rsidR="0069183F" w:rsidRPr="0069183F">
                              <w:rPr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69183F">
                              <w:rPr>
                                <w:b/>
                                <w:sz w:val="24"/>
                              </w:rPr>
                              <w:t xml:space="preserve"> February.</w:t>
                            </w:r>
                          </w:p>
                          <w:p w14:paraId="1F34D039" w14:textId="77777777" w:rsidR="00CF5AB2" w:rsidRDefault="00CF5AB2" w:rsidP="00AF41E8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438DB76" w14:textId="77777777" w:rsidR="00CF5AB2" w:rsidRPr="00AF41E8" w:rsidRDefault="00CF5AB2" w:rsidP="00AF41E8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728AF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.75pt;margin-top:502.45pt;width:503.45pt;height:28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" fillcolor="white [3201]" strokeweight=".5pt">
                <v:textbox>
                  <w:txbxContent>
                    <w:p w14:paraId="06E36B81" w14:textId="4298254F" w:rsidR="00AF41E8" w:rsidRDefault="00AF41E8" w:rsidP="00AF41E8">
                      <w:pPr>
                        <w:jc w:val="center"/>
                        <w:rPr>
                          <w:b/>
                          <w:color w:val="002060"/>
                          <w:sz w:val="36"/>
                        </w:rPr>
                      </w:pPr>
                      <w:r w:rsidRPr="00963649">
                        <w:rPr>
                          <w:b/>
                          <w:color w:val="002060"/>
                          <w:sz w:val="36"/>
                        </w:rPr>
                        <w:t>Entry Form</w:t>
                      </w:r>
                      <w:r w:rsidR="0076590F">
                        <w:rPr>
                          <w:b/>
                          <w:color w:val="002060"/>
                          <w:sz w:val="36"/>
                        </w:rPr>
                        <w:t xml:space="preserve"> (KS2 only</w:t>
                      </w:r>
                      <w:r w:rsidR="00D95A3E">
                        <w:rPr>
                          <w:b/>
                          <w:color w:val="002060"/>
                          <w:sz w:val="36"/>
                        </w:rPr>
                        <w:t>)</w:t>
                      </w:r>
                    </w:p>
                    <w:p w14:paraId="4FB88337" w14:textId="6277DB63" w:rsidR="00AF41E8" w:rsidRDefault="00AF41E8" w:rsidP="00AF41E8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AF41E8">
                        <w:rPr>
                          <w:color w:val="000000" w:themeColor="text1"/>
                          <w:sz w:val="28"/>
                        </w:rPr>
                        <w:t>Name of child</w:t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……………………………………………………………….. Class …………………………………</w:t>
                      </w:r>
                    </w:p>
                    <w:p w14:paraId="50B3CB9F" w14:textId="61B9AB22" w:rsidR="00AF41E8" w:rsidRDefault="00AF41E8" w:rsidP="00AF41E8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Name of act ……………………………………………………………… Number of children in act ………</w:t>
                      </w:r>
                    </w:p>
                    <w:p w14:paraId="63572478" w14:textId="4225F515" w:rsidR="00AF41E8" w:rsidRDefault="00AF41E8" w:rsidP="00AF41E8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Description of act ……………………………………………………………………………………………………….</w:t>
                      </w:r>
                    </w:p>
                    <w:p w14:paraId="2618ABE3" w14:textId="1EA63FB8" w:rsidR="00AF41E8" w:rsidRDefault="00AF41E8" w:rsidP="00AF41E8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Equipment needed ……………………………………………………………………………………………………..</w:t>
                      </w:r>
                    </w:p>
                    <w:p w14:paraId="10000A11" w14:textId="7CF7214A" w:rsidR="005B5D76" w:rsidRDefault="00AF41E8" w:rsidP="00AF41E8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7E204E">
                        <w:rPr>
                          <w:color w:val="000000" w:themeColor="text1"/>
                          <w:sz w:val="24"/>
                        </w:rPr>
                        <w:t>I give permission for my child to take pa</w:t>
                      </w:r>
                      <w:r w:rsidR="00F12245" w:rsidRPr="007E204E">
                        <w:rPr>
                          <w:color w:val="000000" w:themeColor="text1"/>
                          <w:sz w:val="24"/>
                        </w:rPr>
                        <w:t xml:space="preserve">rt in </w:t>
                      </w:r>
                      <w:proofErr w:type="spellStart"/>
                      <w:r w:rsidR="00F12245" w:rsidRPr="007E204E">
                        <w:rPr>
                          <w:color w:val="000000" w:themeColor="text1"/>
                          <w:sz w:val="24"/>
                        </w:rPr>
                        <w:t>Tranmere’s</w:t>
                      </w:r>
                      <w:proofErr w:type="spellEnd"/>
                      <w:r w:rsidR="00F12245" w:rsidRPr="007E204E">
                        <w:rPr>
                          <w:color w:val="000000" w:themeColor="text1"/>
                          <w:sz w:val="24"/>
                        </w:rPr>
                        <w:t xml:space="preserve"> got Talent 2020</w:t>
                      </w:r>
                      <w:r w:rsidRPr="007E204E">
                        <w:rPr>
                          <w:color w:val="000000" w:themeColor="text1"/>
                          <w:sz w:val="24"/>
                        </w:rPr>
                        <w:t xml:space="preserve"> on the </w:t>
                      </w:r>
                      <w:r w:rsidR="007E204E" w:rsidRPr="007E204E">
                        <w:rPr>
                          <w:color w:val="000000" w:themeColor="text1"/>
                          <w:sz w:val="24"/>
                        </w:rPr>
                        <w:t>2nd April</w:t>
                      </w:r>
                      <w:r w:rsidR="005B5D76" w:rsidRPr="007E204E">
                        <w:rPr>
                          <w:color w:val="000000" w:themeColor="text1"/>
                          <w:sz w:val="24"/>
                        </w:rPr>
                        <w:t xml:space="preserve"> at G</w:t>
                      </w:r>
                      <w:r w:rsidRPr="007E204E">
                        <w:rPr>
                          <w:color w:val="000000" w:themeColor="text1"/>
                          <w:sz w:val="24"/>
                        </w:rPr>
                        <w:t xml:space="preserve">uiseley </w:t>
                      </w:r>
                      <w:r w:rsidR="005B5D76" w:rsidRPr="007E204E">
                        <w:rPr>
                          <w:color w:val="000000" w:themeColor="text1"/>
                          <w:sz w:val="24"/>
                        </w:rPr>
                        <w:t>T</w:t>
                      </w:r>
                      <w:r w:rsidR="00963649" w:rsidRPr="007E204E">
                        <w:rPr>
                          <w:color w:val="000000" w:themeColor="text1"/>
                          <w:sz w:val="24"/>
                        </w:rPr>
                        <w:t>heatre and I confirm that they can at</w:t>
                      </w:r>
                      <w:r w:rsidR="007E204E" w:rsidRPr="007E204E">
                        <w:rPr>
                          <w:color w:val="000000" w:themeColor="text1"/>
                          <w:sz w:val="24"/>
                        </w:rPr>
                        <w:t>tend a dress rehearsal on the 1</w:t>
                      </w:r>
                      <w:r w:rsidR="007E204E" w:rsidRPr="007E204E">
                        <w:rPr>
                          <w:color w:val="000000" w:themeColor="text1"/>
                          <w:sz w:val="24"/>
                          <w:vertAlign w:val="superscript"/>
                        </w:rPr>
                        <w:t xml:space="preserve">st </w:t>
                      </w:r>
                      <w:r w:rsidR="007E204E" w:rsidRPr="007E204E">
                        <w:rPr>
                          <w:color w:val="000000" w:themeColor="text1"/>
                          <w:sz w:val="24"/>
                        </w:rPr>
                        <w:t>April</w:t>
                      </w:r>
                      <w:r w:rsidR="0076590F" w:rsidRPr="007E204E">
                        <w:rPr>
                          <w:color w:val="000000" w:themeColor="text1"/>
                          <w:sz w:val="24"/>
                        </w:rPr>
                        <w:t xml:space="preserve"> at the T</w:t>
                      </w:r>
                      <w:r w:rsidR="00963649" w:rsidRPr="007E204E">
                        <w:rPr>
                          <w:color w:val="000000" w:themeColor="text1"/>
                          <w:sz w:val="24"/>
                        </w:rPr>
                        <w:t>heatre</w:t>
                      </w:r>
                      <w:r w:rsidR="007E204E" w:rsidRPr="007E204E">
                        <w:rPr>
                          <w:color w:val="000000" w:themeColor="text1"/>
                          <w:sz w:val="24"/>
                        </w:rPr>
                        <w:t xml:space="preserve"> at 5.30pm</w:t>
                      </w:r>
                      <w:r w:rsidR="005B5D76" w:rsidRPr="007E204E">
                        <w:rPr>
                          <w:color w:val="000000" w:themeColor="text1"/>
                          <w:sz w:val="24"/>
                        </w:rPr>
                        <w:t>.</w:t>
                      </w:r>
                      <w:r w:rsidR="00963649" w:rsidRPr="00963649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14:paraId="53EF2CE3" w14:textId="3189A47D" w:rsidR="003019F6" w:rsidRPr="00963649" w:rsidRDefault="001963D4" w:rsidP="00AF41E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I</w:t>
                      </w:r>
                      <w:r w:rsidR="00963649" w:rsidRPr="00963649">
                        <w:rPr>
                          <w:color w:val="000000" w:themeColor="text1"/>
                        </w:rPr>
                        <w:t>t is essential that all acts are in their costumes and prepared to perform for the dress rehearsal, as photograph will be taken for voting boxes)</w:t>
                      </w:r>
                    </w:p>
                    <w:p w14:paraId="672D3820" w14:textId="016DE9BB" w:rsidR="00963649" w:rsidRDefault="00963649" w:rsidP="00AF41E8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Parent signature ……………………………………………………………</w:t>
                      </w:r>
                      <w:r w:rsidR="00C71E59">
                        <w:rPr>
                          <w:color w:val="000000" w:themeColor="text1"/>
                          <w:sz w:val="28"/>
                        </w:rPr>
                        <w:t>…………………………………………….</w:t>
                      </w:r>
                    </w:p>
                    <w:p w14:paraId="1AA6D140" w14:textId="5D7650EC" w:rsidR="00CF5AB2" w:rsidRDefault="00CF5AB2" w:rsidP="00CF5AB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ompleted forms must be given to Mrs Gibson by </w:t>
                      </w:r>
                      <w:r w:rsidRPr="007E204E">
                        <w:rPr>
                          <w:sz w:val="24"/>
                        </w:rPr>
                        <w:t>the</w:t>
                      </w:r>
                      <w:r w:rsidRPr="007E204E">
                        <w:rPr>
                          <w:b/>
                          <w:sz w:val="24"/>
                        </w:rPr>
                        <w:t xml:space="preserve"> </w:t>
                      </w:r>
                      <w:r w:rsidR="007E204E" w:rsidRPr="007E204E">
                        <w:rPr>
                          <w:b/>
                          <w:sz w:val="24"/>
                        </w:rPr>
                        <w:t>Mo</w:t>
                      </w:r>
                      <w:r w:rsidR="0069183F">
                        <w:rPr>
                          <w:b/>
                          <w:sz w:val="24"/>
                        </w:rPr>
                        <w:t>nday 24</w:t>
                      </w:r>
                      <w:r w:rsidR="0069183F" w:rsidRPr="0069183F">
                        <w:rPr>
                          <w:b/>
                          <w:sz w:val="24"/>
                          <w:vertAlign w:val="superscript"/>
                        </w:rPr>
                        <w:t>th</w:t>
                      </w:r>
                      <w:r w:rsidR="0069183F">
                        <w:rPr>
                          <w:b/>
                          <w:sz w:val="24"/>
                        </w:rPr>
                        <w:t xml:space="preserve"> February.</w:t>
                      </w:r>
                      <w:bookmarkStart w:id="1" w:name="_GoBack"/>
                      <w:bookmarkEnd w:id="1"/>
                    </w:p>
                    <w:p w14:paraId="1F34D039" w14:textId="77777777" w:rsidR="00CF5AB2" w:rsidRDefault="00CF5AB2" w:rsidP="00AF41E8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  <w:p w14:paraId="5438DB76" w14:textId="77777777" w:rsidR="00CF5AB2" w:rsidRPr="00AF41E8" w:rsidRDefault="00CF5AB2" w:rsidP="00AF41E8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6324B" wp14:editId="067F72AC">
                <wp:simplePos x="0" y="0"/>
                <wp:positionH relativeFrom="column">
                  <wp:posOffset>108064</wp:posOffset>
                </wp:positionH>
                <wp:positionV relativeFrom="paragraph">
                  <wp:posOffset>3006436</wp:posOffset>
                </wp:positionV>
                <wp:extent cx="6312131" cy="414020"/>
                <wp:effectExtent l="0" t="0" r="1270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131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51B75" w14:textId="4F13FDF9" w:rsidR="00AF41E8" w:rsidRPr="00E45844" w:rsidRDefault="007E204E" w:rsidP="00C71E59">
                            <w:pPr>
                              <w:rPr>
                                <w:rFonts w:ascii="Arial Black" w:hAnsi="Arial Black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sz w:val="32"/>
                                <w:szCs w:val="32"/>
                              </w:rPr>
                              <w:t>Thursday 2</w:t>
                            </w:r>
                            <w:r w:rsidRPr="007E204E">
                              <w:rPr>
                                <w:rFonts w:ascii="Arial Black" w:hAnsi="Arial Black"/>
                                <w:b/>
                                <w:color w:val="002060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April </w:t>
                            </w:r>
                            <w:r w:rsidR="00F12245" w:rsidRPr="00F12245">
                              <w:rPr>
                                <w:rFonts w:ascii="Arial Black" w:hAnsi="Arial Black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020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C71E59" w:rsidRPr="007E204E">
                              <w:rPr>
                                <w:rFonts w:ascii="Arial Black" w:hAnsi="Arial Black"/>
                                <w:color w:val="002060"/>
                                <w:sz w:val="32"/>
                                <w:szCs w:val="32"/>
                              </w:rPr>
                              <w:t>GUISELEY THEATRE</w:t>
                            </w:r>
                            <w:r w:rsidR="005B5D76" w:rsidRPr="007E204E">
                              <w:rPr>
                                <w:rFonts w:ascii="Arial Black" w:hAnsi="Arial Black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E204E">
                              <w:rPr>
                                <w:rFonts w:ascii="Arial Black" w:hAnsi="Arial Black"/>
                                <w:color w:val="002060"/>
                                <w:sz w:val="32"/>
                                <w:szCs w:val="32"/>
                              </w:rPr>
                              <w:t>6.0</w:t>
                            </w:r>
                            <w:r w:rsidR="005B5D76" w:rsidRPr="007E204E">
                              <w:rPr>
                                <w:rFonts w:ascii="Arial Black" w:hAnsi="Arial Black"/>
                                <w:color w:val="002060"/>
                                <w:sz w:val="32"/>
                                <w:szCs w:val="32"/>
                              </w:rPr>
                              <w:t>0</w:t>
                            </w:r>
                            <w:r w:rsidR="00D95A3E" w:rsidRPr="007E204E">
                              <w:rPr>
                                <w:rFonts w:ascii="Arial Black" w:hAnsi="Arial Black"/>
                                <w:color w:val="002060"/>
                                <w:sz w:val="32"/>
                                <w:szCs w:val="32"/>
                              </w:rPr>
                              <w:t>pm</w:t>
                            </w:r>
                            <w:r w:rsidR="00D95A3E">
                              <w:rPr>
                                <w:rFonts w:ascii="Arial Black" w:hAnsi="Arial Black"/>
                                <w:color w:val="002060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D95A3E">
                              <w:rPr>
                                <w:rFonts w:ascii="Arial Black" w:hAnsi="Arial Black"/>
                                <w:color w:val="002060"/>
                                <w:sz w:val="28"/>
                                <w:szCs w:val="32"/>
                              </w:rPr>
                              <w:t>Doodoor</w:t>
                            </w:r>
                            <w:proofErr w:type="spellEnd"/>
                          </w:p>
                          <w:p w14:paraId="03E75189" w14:textId="77777777" w:rsidR="00AF41E8" w:rsidRPr="000B7536" w:rsidRDefault="00AF41E8" w:rsidP="00DF24C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46324B" id="Text Box 3" o:spid="_x0000_s1027" type="#_x0000_t202" style="position:absolute;margin-left:8.5pt;margin-top:236.75pt;width:497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" fillcolor="white [3201]" strokeweight=".5pt">
                <v:textbox>
                  <w:txbxContent>
                    <w:p w14:paraId="2C351B75" w14:textId="4F13FDF9" w:rsidR="00AF41E8" w:rsidRPr="00E45844" w:rsidRDefault="007E204E" w:rsidP="00C71E59">
                      <w:pPr>
                        <w:rPr>
                          <w:rFonts w:ascii="Arial Black" w:hAnsi="Arial Black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  <w:sz w:val="32"/>
                          <w:szCs w:val="32"/>
                        </w:rPr>
                        <w:t>Thursday 2</w:t>
                      </w:r>
                      <w:r w:rsidRPr="007E204E">
                        <w:rPr>
                          <w:rFonts w:ascii="Arial Black" w:hAnsi="Arial Black"/>
                          <w:b/>
                          <w:color w:val="002060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/>
                          <w:b/>
                          <w:color w:val="002060"/>
                          <w:sz w:val="32"/>
                          <w:szCs w:val="32"/>
                        </w:rPr>
                        <w:t xml:space="preserve"> April </w:t>
                      </w:r>
                      <w:r w:rsidR="00F12245" w:rsidRPr="00F12245">
                        <w:rPr>
                          <w:rFonts w:ascii="Arial Black" w:hAnsi="Arial Black"/>
                          <w:b/>
                          <w:color w:val="002060"/>
                          <w:sz w:val="32"/>
                          <w:szCs w:val="32"/>
                        </w:rPr>
                        <w:t>2020</w:t>
                      </w:r>
                      <w:r>
                        <w:rPr>
                          <w:rFonts w:ascii="Arial Black" w:hAnsi="Arial Black"/>
                          <w:b/>
                          <w:color w:val="002060"/>
                          <w:sz w:val="32"/>
                          <w:szCs w:val="32"/>
                        </w:rPr>
                        <w:t xml:space="preserve">- </w:t>
                      </w:r>
                      <w:r w:rsidR="00C71E59" w:rsidRPr="007E204E">
                        <w:rPr>
                          <w:rFonts w:ascii="Arial Black" w:hAnsi="Arial Black"/>
                          <w:color w:val="002060"/>
                          <w:sz w:val="32"/>
                          <w:szCs w:val="32"/>
                        </w:rPr>
                        <w:t>GUISELEY THEATRE</w:t>
                      </w:r>
                      <w:r w:rsidR="005B5D76" w:rsidRPr="007E204E">
                        <w:rPr>
                          <w:rFonts w:ascii="Arial Black" w:hAnsi="Arial Black"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7E204E">
                        <w:rPr>
                          <w:rFonts w:ascii="Arial Black" w:hAnsi="Arial Black"/>
                          <w:color w:val="002060"/>
                          <w:sz w:val="32"/>
                          <w:szCs w:val="32"/>
                        </w:rPr>
                        <w:t>6.0</w:t>
                      </w:r>
                      <w:r w:rsidR="005B5D76" w:rsidRPr="007E204E">
                        <w:rPr>
                          <w:rFonts w:ascii="Arial Black" w:hAnsi="Arial Black"/>
                          <w:color w:val="002060"/>
                          <w:sz w:val="32"/>
                          <w:szCs w:val="32"/>
                        </w:rPr>
                        <w:t>0</w:t>
                      </w:r>
                      <w:r w:rsidR="00D95A3E" w:rsidRPr="007E204E">
                        <w:rPr>
                          <w:rFonts w:ascii="Arial Black" w:hAnsi="Arial Black"/>
                          <w:color w:val="002060"/>
                          <w:sz w:val="32"/>
                          <w:szCs w:val="32"/>
                        </w:rPr>
                        <w:t>pm</w:t>
                      </w:r>
                      <w:r w:rsidR="00D95A3E">
                        <w:rPr>
                          <w:rFonts w:ascii="Arial Black" w:hAnsi="Arial Black"/>
                          <w:color w:val="002060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="00D95A3E">
                        <w:rPr>
                          <w:rFonts w:ascii="Arial Black" w:hAnsi="Arial Black"/>
                          <w:color w:val="002060"/>
                          <w:sz w:val="28"/>
                          <w:szCs w:val="32"/>
                        </w:rPr>
                        <w:t>Doodoor</w:t>
                      </w:r>
                      <w:proofErr w:type="spellEnd"/>
                    </w:p>
                    <w:p w14:paraId="03E75189" w14:textId="77777777" w:rsidR="00AF41E8" w:rsidRPr="000B7536" w:rsidRDefault="00AF41E8" w:rsidP="00DF24C7">
                      <w:pPr>
                        <w:jc w:val="center"/>
                        <w:rPr>
                          <w:rFonts w:ascii="Arial Black" w:hAnsi="Arial Black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D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F56EF" wp14:editId="7C1E323B">
                <wp:simplePos x="0" y="0"/>
                <wp:positionH relativeFrom="column">
                  <wp:posOffset>85725</wp:posOffset>
                </wp:positionH>
                <wp:positionV relativeFrom="paragraph">
                  <wp:posOffset>3733799</wp:posOffset>
                </wp:positionV>
                <wp:extent cx="6392545" cy="2657475"/>
                <wp:effectExtent l="0" t="0" r="2730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54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0DD638" w14:textId="46DD4595" w:rsidR="00DF24C7" w:rsidRPr="00270422" w:rsidRDefault="00DF24C7" w:rsidP="00DF24C7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  <w:r w:rsidRPr="00270422"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  <w:t>Can you sing, dance, tell jokes, do magic</w:t>
                            </w:r>
                            <w:r w:rsidR="000B7536" w:rsidRPr="00270422"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  <w:t xml:space="preserve"> tricks</w:t>
                            </w:r>
                            <w:r w:rsidR="005B5D76"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  <w:t xml:space="preserve">, play an instrument or do </w:t>
                            </w:r>
                            <w:r w:rsidRPr="00270422"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  <w:t>gymnastics</w:t>
                            </w:r>
                            <w:r w:rsidR="005B5D76"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  <w:t>? D</w:t>
                            </w:r>
                            <w:r w:rsidR="000B7536" w:rsidRPr="00270422"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  <w:t>o you have a favourite song that you and your</w:t>
                            </w:r>
                            <w:r w:rsidR="005B5D76"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  <w:t xml:space="preserve"> class mates would like to sing? I</w:t>
                            </w:r>
                            <w:r w:rsidRPr="00270422"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  <w:t>f you have a talent you want to share with the school then please sign up</w:t>
                            </w:r>
                            <w:r w:rsidR="00A36098" w:rsidRPr="00270422"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  <w:t>.</w:t>
                            </w:r>
                          </w:p>
                          <w:p w14:paraId="786E6BF0" w14:textId="4B0BB0BA" w:rsidR="00A36098" w:rsidRPr="00C71E59" w:rsidRDefault="005B5D76" w:rsidP="00DF24C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uditions will be held on </w:t>
                            </w:r>
                            <w:r w:rsidR="007E204E" w:rsidRPr="007E204E">
                              <w:rPr>
                                <w:b/>
                                <w:sz w:val="28"/>
                              </w:rPr>
                              <w:t>Friday</w:t>
                            </w:r>
                            <w:r w:rsidRPr="007E204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7E204E" w:rsidRPr="007E204E">
                              <w:rPr>
                                <w:b/>
                                <w:sz w:val="28"/>
                              </w:rPr>
                              <w:t>6th March</w:t>
                            </w:r>
                            <w:r w:rsidR="007E204E">
                              <w:rPr>
                                <w:b/>
                                <w:sz w:val="28"/>
                              </w:rPr>
                              <w:t xml:space="preserve"> in the school hall from 1.15pm</w:t>
                            </w:r>
                            <w:r w:rsidR="007E204E" w:rsidRPr="007E204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18CAA375" w14:textId="7EEC2DFD" w:rsidR="000B7536" w:rsidRPr="00CF5AB2" w:rsidRDefault="000B7536" w:rsidP="00DF24C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F5AB2">
                              <w:rPr>
                                <w:b/>
                                <w:sz w:val="24"/>
                              </w:rPr>
                              <w:t>*Important Bit*</w:t>
                            </w:r>
                          </w:p>
                          <w:p w14:paraId="6FD699E4" w14:textId="1A318E33" w:rsidR="00A36098" w:rsidRPr="005B5D76" w:rsidRDefault="00A36098" w:rsidP="005B5D7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0B7536">
                              <w:rPr>
                                <w:sz w:val="24"/>
                              </w:rPr>
                              <w:t xml:space="preserve">You must make sure that you are prepared </w:t>
                            </w:r>
                            <w:r w:rsidR="000B7536" w:rsidRPr="000B7536">
                              <w:rPr>
                                <w:sz w:val="24"/>
                              </w:rPr>
                              <w:t xml:space="preserve">for the audition </w:t>
                            </w:r>
                            <w:r w:rsidRPr="000B7536">
                              <w:rPr>
                                <w:sz w:val="24"/>
                              </w:rPr>
                              <w:t xml:space="preserve">and have </w:t>
                            </w:r>
                            <w:r w:rsidR="005B5D76">
                              <w:rPr>
                                <w:sz w:val="24"/>
                              </w:rPr>
                              <w:t xml:space="preserve">any props and </w:t>
                            </w:r>
                            <w:r w:rsidR="000B7536" w:rsidRPr="000B7536">
                              <w:rPr>
                                <w:sz w:val="24"/>
                              </w:rPr>
                              <w:t>the</w:t>
                            </w:r>
                            <w:r w:rsidRPr="000B7536">
                              <w:rPr>
                                <w:sz w:val="24"/>
                              </w:rPr>
                              <w:t xml:space="preserve"> backing music you want to use</w:t>
                            </w:r>
                            <w:r w:rsidR="005B5D76">
                              <w:rPr>
                                <w:sz w:val="24"/>
                              </w:rPr>
                              <w:t xml:space="preserve">. If using a CD, please bring it on the day. </w:t>
                            </w:r>
                            <w:r w:rsidR="005B5D76" w:rsidRPr="005B5D76">
                              <w:rPr>
                                <w:sz w:val="24"/>
                              </w:rPr>
                              <w:t xml:space="preserve">Alternatively, </w:t>
                            </w:r>
                            <w:r w:rsidR="005B5D76" w:rsidRPr="005B5D76">
                              <w:rPr>
                                <w:bCs/>
                                <w:sz w:val="24"/>
                              </w:rPr>
                              <w:t>email your music to</w:t>
                            </w:r>
                            <w:r w:rsidR="0076590F">
                              <w:rPr>
                                <w:bCs/>
                                <w:sz w:val="24"/>
                              </w:rPr>
                              <w:t xml:space="preserve"> Mrs Gibson at: </w:t>
                            </w:r>
                            <w:hyperlink r:id="rId6" w:history="1">
                              <w:r w:rsidR="005B5D76" w:rsidRPr="005B5D76">
                                <w:rPr>
                                  <w:rStyle w:val="Hyperlink"/>
                                  <w:bCs/>
                                  <w:color w:val="auto"/>
                                  <w:sz w:val="24"/>
                                </w:rPr>
                                <w:t>sarahgibson@tranmerepark.leeds.sch.uk</w:t>
                              </w:r>
                            </w:hyperlink>
                            <w:r w:rsidR="005B5D76" w:rsidRPr="005B5D76">
                              <w:rPr>
                                <w:bCs/>
                                <w:sz w:val="24"/>
                              </w:rPr>
                              <w:t xml:space="preserve">. </w:t>
                            </w:r>
                            <w:r w:rsidR="005B5D76">
                              <w:rPr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="00E45844">
                              <w:rPr>
                                <w:sz w:val="24"/>
                              </w:rPr>
                              <w:t>W</w:t>
                            </w:r>
                            <w:r w:rsidR="000B7536" w:rsidRPr="000B7536">
                              <w:rPr>
                                <w:sz w:val="24"/>
                              </w:rPr>
                              <w:t xml:space="preserve">e don’t expect perfection </w:t>
                            </w:r>
                            <w:r w:rsidR="0076590F">
                              <w:rPr>
                                <w:sz w:val="24"/>
                              </w:rPr>
                              <w:t>(</w:t>
                            </w:r>
                            <w:r w:rsidR="000B7536" w:rsidRPr="000B7536">
                              <w:rPr>
                                <w:sz w:val="24"/>
                              </w:rPr>
                              <w:t>we are not Simon Cowell</w:t>
                            </w:r>
                            <w:r w:rsidR="0076590F">
                              <w:rPr>
                                <w:sz w:val="24"/>
                              </w:rPr>
                              <w:t>)</w:t>
                            </w:r>
                            <w:r w:rsidR="000B7536" w:rsidRPr="000B7536">
                              <w:rPr>
                                <w:sz w:val="24"/>
                              </w:rPr>
                              <w:t>, but we</w:t>
                            </w:r>
                            <w:r w:rsidR="00E45844">
                              <w:rPr>
                                <w:sz w:val="24"/>
                              </w:rPr>
                              <w:t xml:space="preserve"> do</w:t>
                            </w:r>
                            <w:r w:rsidR="000B7536" w:rsidRPr="000B7536">
                              <w:rPr>
                                <w:sz w:val="24"/>
                              </w:rPr>
                              <w:t xml:space="preserve"> need to see what you want to do</w:t>
                            </w:r>
                            <w:r w:rsidR="00E45844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18A4D004" w14:textId="61FC4CFF" w:rsidR="00963649" w:rsidRPr="000B7536" w:rsidRDefault="00D95A3E" w:rsidP="00DF24C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y question</w:t>
                            </w:r>
                            <w:r w:rsidR="0076590F">
                              <w:rPr>
                                <w:sz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7E204E">
                              <w:rPr>
                                <w:sz w:val="24"/>
                              </w:rPr>
                              <w:t xml:space="preserve">please </w:t>
                            </w:r>
                            <w:r w:rsidR="0076590F">
                              <w:rPr>
                                <w:sz w:val="24"/>
                              </w:rPr>
                              <w:t>ask Mrs Gib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4F56EF" id="Text Box 2" o:spid="_x0000_s1028" type="#_x0000_t202" style="position:absolute;margin-left:6.75pt;margin-top:294pt;width:503.35pt;height:2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" fillcolor="white [3201]" strokecolor="black [3213]" strokeweight=".5pt">
                <v:textbox>
                  <w:txbxContent>
                    <w:p w14:paraId="750DD638" w14:textId="46DD4595" w:rsidR="00DF24C7" w:rsidRPr="00270422" w:rsidRDefault="00DF24C7" w:rsidP="00DF24C7">
                      <w:pPr>
                        <w:jc w:val="center"/>
                        <w:rPr>
                          <w:b/>
                          <w:i/>
                          <w:color w:val="002060"/>
                          <w:sz w:val="28"/>
                        </w:rPr>
                      </w:pPr>
                      <w:r w:rsidRPr="00270422">
                        <w:rPr>
                          <w:b/>
                          <w:i/>
                          <w:color w:val="002060"/>
                          <w:sz w:val="28"/>
                        </w:rPr>
                        <w:t>Can you sing, dance, tell jokes, do magic</w:t>
                      </w:r>
                      <w:r w:rsidR="000B7536" w:rsidRPr="00270422">
                        <w:rPr>
                          <w:b/>
                          <w:i/>
                          <w:color w:val="002060"/>
                          <w:sz w:val="28"/>
                        </w:rPr>
                        <w:t xml:space="preserve"> tricks</w:t>
                      </w:r>
                      <w:r w:rsidR="005B5D76">
                        <w:rPr>
                          <w:b/>
                          <w:i/>
                          <w:color w:val="002060"/>
                          <w:sz w:val="28"/>
                        </w:rPr>
                        <w:t xml:space="preserve">, play an instrument or do </w:t>
                      </w:r>
                      <w:r w:rsidRPr="00270422">
                        <w:rPr>
                          <w:b/>
                          <w:i/>
                          <w:color w:val="002060"/>
                          <w:sz w:val="28"/>
                        </w:rPr>
                        <w:t>gymnastics</w:t>
                      </w:r>
                      <w:r w:rsidR="005B5D76">
                        <w:rPr>
                          <w:b/>
                          <w:i/>
                          <w:color w:val="002060"/>
                          <w:sz w:val="28"/>
                        </w:rPr>
                        <w:t>? D</w:t>
                      </w:r>
                      <w:r w:rsidR="000B7536" w:rsidRPr="00270422">
                        <w:rPr>
                          <w:b/>
                          <w:i/>
                          <w:color w:val="002060"/>
                          <w:sz w:val="28"/>
                        </w:rPr>
                        <w:t>o you have a favourite song that you and your</w:t>
                      </w:r>
                      <w:r w:rsidR="005B5D76">
                        <w:rPr>
                          <w:b/>
                          <w:i/>
                          <w:color w:val="002060"/>
                          <w:sz w:val="28"/>
                        </w:rPr>
                        <w:t xml:space="preserve"> class mates would like to sing? I</w:t>
                      </w:r>
                      <w:r w:rsidRPr="00270422">
                        <w:rPr>
                          <w:b/>
                          <w:i/>
                          <w:color w:val="002060"/>
                          <w:sz w:val="28"/>
                        </w:rPr>
                        <w:t>f you have a talent you want to share with the school then please sign up</w:t>
                      </w:r>
                      <w:r w:rsidR="00A36098" w:rsidRPr="00270422">
                        <w:rPr>
                          <w:b/>
                          <w:i/>
                          <w:color w:val="002060"/>
                          <w:sz w:val="28"/>
                        </w:rPr>
                        <w:t>.</w:t>
                      </w:r>
                    </w:p>
                    <w:p w14:paraId="786E6BF0" w14:textId="4B0BB0BA" w:rsidR="00A36098" w:rsidRPr="00C71E59" w:rsidRDefault="005B5D76" w:rsidP="00DF24C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uditions will be held on </w:t>
                      </w:r>
                      <w:r w:rsidR="007E204E" w:rsidRPr="007E204E">
                        <w:rPr>
                          <w:b/>
                          <w:sz w:val="28"/>
                        </w:rPr>
                        <w:t>Friday</w:t>
                      </w:r>
                      <w:r w:rsidRPr="007E204E">
                        <w:rPr>
                          <w:b/>
                          <w:sz w:val="28"/>
                        </w:rPr>
                        <w:t xml:space="preserve"> </w:t>
                      </w:r>
                      <w:r w:rsidR="007E204E" w:rsidRPr="007E204E">
                        <w:rPr>
                          <w:b/>
                          <w:sz w:val="28"/>
                        </w:rPr>
                        <w:t>6th March</w:t>
                      </w:r>
                      <w:r w:rsidR="007E204E">
                        <w:rPr>
                          <w:b/>
                          <w:sz w:val="28"/>
                        </w:rPr>
                        <w:t xml:space="preserve"> in the school hall from 1.15pm</w:t>
                      </w:r>
                      <w:r w:rsidR="007E204E" w:rsidRPr="007E204E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14:paraId="18CAA375" w14:textId="7EEC2DFD" w:rsidR="000B7536" w:rsidRPr="00CF5AB2" w:rsidRDefault="000B7536" w:rsidP="00DF24C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F5AB2">
                        <w:rPr>
                          <w:b/>
                          <w:sz w:val="24"/>
                        </w:rPr>
                        <w:t>*Important Bit*</w:t>
                      </w:r>
                    </w:p>
                    <w:p w14:paraId="6FD699E4" w14:textId="1A318E33" w:rsidR="00A36098" w:rsidRPr="005B5D76" w:rsidRDefault="00A36098" w:rsidP="005B5D76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0B7536">
                        <w:rPr>
                          <w:sz w:val="24"/>
                        </w:rPr>
                        <w:t xml:space="preserve">You must make sure that you are prepared </w:t>
                      </w:r>
                      <w:r w:rsidR="000B7536" w:rsidRPr="000B7536">
                        <w:rPr>
                          <w:sz w:val="24"/>
                        </w:rPr>
                        <w:t xml:space="preserve">for the audition </w:t>
                      </w:r>
                      <w:r w:rsidRPr="000B7536">
                        <w:rPr>
                          <w:sz w:val="24"/>
                        </w:rPr>
                        <w:t xml:space="preserve">and have </w:t>
                      </w:r>
                      <w:r w:rsidR="005B5D76">
                        <w:rPr>
                          <w:sz w:val="24"/>
                        </w:rPr>
                        <w:t xml:space="preserve">any props and </w:t>
                      </w:r>
                      <w:r w:rsidR="000B7536" w:rsidRPr="000B7536">
                        <w:rPr>
                          <w:sz w:val="24"/>
                        </w:rPr>
                        <w:t>the</w:t>
                      </w:r>
                      <w:r w:rsidRPr="000B7536">
                        <w:rPr>
                          <w:sz w:val="24"/>
                        </w:rPr>
                        <w:t xml:space="preserve"> backing music you want to use</w:t>
                      </w:r>
                      <w:r w:rsidR="005B5D76">
                        <w:rPr>
                          <w:sz w:val="24"/>
                        </w:rPr>
                        <w:t xml:space="preserve">. If using a CD, please bring it on the day. </w:t>
                      </w:r>
                      <w:r w:rsidR="005B5D76" w:rsidRPr="005B5D76">
                        <w:rPr>
                          <w:sz w:val="24"/>
                        </w:rPr>
                        <w:t xml:space="preserve">Alternatively, </w:t>
                      </w:r>
                      <w:r w:rsidR="005B5D76" w:rsidRPr="005B5D76">
                        <w:rPr>
                          <w:bCs/>
                          <w:sz w:val="24"/>
                        </w:rPr>
                        <w:t>email your music to</w:t>
                      </w:r>
                      <w:r w:rsidR="0076590F">
                        <w:rPr>
                          <w:bCs/>
                          <w:sz w:val="24"/>
                        </w:rPr>
                        <w:t xml:space="preserve"> Mrs Gibson at: </w:t>
                      </w:r>
                      <w:hyperlink r:id="rId7" w:history="1">
                        <w:r w:rsidR="005B5D76" w:rsidRPr="005B5D76">
                          <w:rPr>
                            <w:rStyle w:val="Hyperlink"/>
                            <w:bCs/>
                            <w:color w:val="auto"/>
                            <w:sz w:val="24"/>
                          </w:rPr>
                          <w:t>sarahgibson@tranmerepark.leeds.sch.uk</w:t>
                        </w:r>
                      </w:hyperlink>
                      <w:r w:rsidR="005B5D76" w:rsidRPr="005B5D76">
                        <w:rPr>
                          <w:bCs/>
                          <w:sz w:val="24"/>
                        </w:rPr>
                        <w:t xml:space="preserve">. </w:t>
                      </w:r>
                      <w:r w:rsidR="005B5D76">
                        <w:rPr>
                          <w:b/>
                          <w:bCs/>
                          <w:sz w:val="24"/>
                        </w:rPr>
                        <w:br/>
                      </w:r>
                      <w:r w:rsidR="00E45844">
                        <w:rPr>
                          <w:sz w:val="24"/>
                        </w:rPr>
                        <w:t>W</w:t>
                      </w:r>
                      <w:r w:rsidR="000B7536" w:rsidRPr="000B7536">
                        <w:rPr>
                          <w:sz w:val="24"/>
                        </w:rPr>
                        <w:t xml:space="preserve">e don’t expect perfection </w:t>
                      </w:r>
                      <w:r w:rsidR="0076590F">
                        <w:rPr>
                          <w:sz w:val="24"/>
                        </w:rPr>
                        <w:t>(</w:t>
                      </w:r>
                      <w:r w:rsidR="000B7536" w:rsidRPr="000B7536">
                        <w:rPr>
                          <w:sz w:val="24"/>
                        </w:rPr>
                        <w:t>we are not Simon Cowell</w:t>
                      </w:r>
                      <w:r w:rsidR="0076590F">
                        <w:rPr>
                          <w:sz w:val="24"/>
                        </w:rPr>
                        <w:t>)</w:t>
                      </w:r>
                      <w:r w:rsidR="000B7536" w:rsidRPr="000B7536">
                        <w:rPr>
                          <w:sz w:val="24"/>
                        </w:rPr>
                        <w:t>, but we</w:t>
                      </w:r>
                      <w:r w:rsidR="00E45844">
                        <w:rPr>
                          <w:sz w:val="24"/>
                        </w:rPr>
                        <w:t xml:space="preserve"> do</w:t>
                      </w:r>
                      <w:r w:rsidR="000B7536" w:rsidRPr="000B7536">
                        <w:rPr>
                          <w:sz w:val="24"/>
                        </w:rPr>
                        <w:t xml:space="preserve"> need to see what you want to do</w:t>
                      </w:r>
                      <w:r w:rsidR="00E45844">
                        <w:rPr>
                          <w:sz w:val="24"/>
                        </w:rPr>
                        <w:t>.</w:t>
                      </w:r>
                    </w:p>
                    <w:p w14:paraId="18A4D004" w14:textId="61FC4CFF" w:rsidR="00963649" w:rsidRPr="000B7536" w:rsidRDefault="00D95A3E" w:rsidP="00DF24C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ny question</w:t>
                      </w:r>
                      <w:r w:rsidR="0076590F">
                        <w:rPr>
                          <w:sz w:val="24"/>
                        </w:rPr>
                        <w:t>s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7E204E">
                        <w:rPr>
                          <w:sz w:val="24"/>
                        </w:rPr>
                        <w:t xml:space="preserve">please </w:t>
                      </w:r>
                      <w:r w:rsidR="0076590F">
                        <w:rPr>
                          <w:sz w:val="24"/>
                        </w:rPr>
                        <w:t>ask Mrs Gibson</w:t>
                      </w:r>
                    </w:p>
                  </w:txbxContent>
                </v:textbox>
              </v:shape>
            </w:pict>
          </mc:Fallback>
        </mc:AlternateContent>
      </w:r>
      <w:r w:rsidR="002704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3D9335D" wp14:editId="01C1FCF8">
                <wp:simplePos x="0" y="0"/>
                <wp:positionH relativeFrom="column">
                  <wp:posOffset>2040340</wp:posOffset>
                </wp:positionH>
                <wp:positionV relativeFrom="paragraph">
                  <wp:posOffset>798394</wp:posOffset>
                </wp:positionV>
                <wp:extent cx="3851053" cy="690227"/>
                <wp:effectExtent l="0" t="0" r="1651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053" cy="69022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AB4E4" w14:textId="20F7C82A" w:rsidR="00CF5AB2" w:rsidRPr="002F3B0A" w:rsidRDefault="00CF5AB2" w:rsidP="002F3B0A">
                            <w:pPr>
                              <w:shd w:val="clear" w:color="auto" w:fill="C00000"/>
                              <w:jc w:val="center"/>
                              <w:rPr>
                                <w:rFonts w:ascii="Franklin Gothic Demi Cond" w:hAnsi="Franklin Gothic Demi Cond"/>
                                <w:b/>
                                <w:color w:val="E7E6E6" w:themeColor="background2"/>
                                <w:spacing w:val="10"/>
                                <w:sz w:val="82"/>
                                <w:szCs w:val="8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3B0A">
                              <w:rPr>
                                <w:rFonts w:ascii="Franklin Gothic Demi Cond" w:hAnsi="Franklin Gothic Demi Cond"/>
                                <w:b/>
                                <w:color w:val="E7E6E6" w:themeColor="background2"/>
                                <w:spacing w:val="10"/>
                                <w:sz w:val="82"/>
                                <w:szCs w:val="8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ANMERE’S </w:t>
                            </w:r>
                            <w:r w:rsidR="002F3B0A" w:rsidRPr="002F3B0A">
                              <w:rPr>
                                <w:rFonts w:ascii="Franklin Gothic Demi Cond" w:hAnsi="Franklin Gothic Demi Cond"/>
                                <w:b/>
                                <w:color w:val="E7E6E6" w:themeColor="background2"/>
                                <w:spacing w:val="10"/>
                                <w:sz w:val="82"/>
                                <w:szCs w:val="8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D9335D" id="Text Box 7" o:spid="_x0000_s1029" type="#_x0000_t202" style="position:absolute;margin-left:160.65pt;margin-top:62.85pt;width:303.25pt;height:54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" fillcolor="#c00000" strokecolor="black [3200]" strokeweight="1pt">
                <v:textbox>
                  <w:txbxContent>
                    <w:p w14:paraId="1D2AB4E4" w14:textId="20F7C82A" w:rsidR="00CF5AB2" w:rsidRPr="002F3B0A" w:rsidRDefault="00CF5AB2" w:rsidP="002F3B0A">
                      <w:pPr>
                        <w:shd w:val="clear" w:color="auto" w:fill="C00000"/>
                        <w:jc w:val="center"/>
                        <w:rPr>
                          <w:rFonts w:ascii="Franklin Gothic Demi Cond" w:hAnsi="Franklin Gothic Demi Cond"/>
                          <w:b/>
                          <w:color w:val="E7E6E6" w:themeColor="background2"/>
                          <w:spacing w:val="10"/>
                          <w:sz w:val="82"/>
                          <w:szCs w:val="8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3B0A">
                        <w:rPr>
                          <w:rFonts w:ascii="Franklin Gothic Demi Cond" w:hAnsi="Franklin Gothic Demi Cond"/>
                          <w:b/>
                          <w:color w:val="E7E6E6" w:themeColor="background2"/>
                          <w:spacing w:val="10"/>
                          <w:sz w:val="82"/>
                          <w:szCs w:val="8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ANMERE’S </w:t>
                      </w:r>
                      <w:r w:rsidR="002F3B0A" w:rsidRPr="002F3B0A">
                        <w:rPr>
                          <w:rFonts w:ascii="Franklin Gothic Demi Cond" w:hAnsi="Franklin Gothic Demi Cond"/>
                          <w:b/>
                          <w:color w:val="E7E6E6" w:themeColor="background2"/>
                          <w:spacing w:val="10"/>
                          <w:sz w:val="82"/>
                          <w:szCs w:val="8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T</w:t>
                      </w:r>
                    </w:p>
                  </w:txbxContent>
                </v:textbox>
              </v:shape>
            </w:pict>
          </mc:Fallback>
        </mc:AlternateContent>
      </w:r>
      <w:r w:rsidR="00CF5A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7A08A" wp14:editId="116C80C0">
                <wp:simplePos x="0" y="0"/>
                <wp:positionH relativeFrom="column">
                  <wp:posOffset>627321</wp:posOffset>
                </wp:positionH>
                <wp:positionV relativeFrom="paragraph">
                  <wp:posOffset>382772</wp:posOffset>
                </wp:positionV>
                <wp:extent cx="4535229" cy="313611"/>
                <wp:effectExtent l="0" t="0" r="1778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229" cy="313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9752C" w14:textId="54AEB152" w:rsidR="00E45844" w:rsidRPr="00CF5AB2" w:rsidRDefault="00E45844">
                            <w:pPr>
                              <w:rPr>
                                <w:rFonts w:ascii="Arial Rounded MT Bold" w:hAnsi="Arial Rounded MT Bold"/>
                                <w:b/>
                                <w:color w:val="002060"/>
                                <w:sz w:val="28"/>
                              </w:rPr>
                            </w:pPr>
                            <w:r w:rsidRPr="00CF5AB2">
                              <w:rPr>
                                <w:rFonts w:ascii="Arial Rounded MT Bold" w:hAnsi="Arial Rounded MT Bold"/>
                                <w:b/>
                                <w:color w:val="002060"/>
                                <w:sz w:val="28"/>
                              </w:rPr>
                              <w:t>Got a Talent? Want to share? Come and have a g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F7A08A" id="Text Box 5" o:spid="_x0000_s1030" type="#_x0000_t202" style="position:absolute;margin-left:49.4pt;margin-top:30.15pt;width:357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" fillcolor="white [3201]" strokeweight=".5pt">
                <v:textbox>
                  <w:txbxContent>
                    <w:p w14:paraId="40B9752C" w14:textId="54AEB152" w:rsidR="00E45844" w:rsidRPr="00CF5AB2" w:rsidRDefault="00E45844">
                      <w:pPr>
                        <w:rPr>
                          <w:rFonts w:ascii="Arial Rounded MT Bold" w:hAnsi="Arial Rounded MT Bold"/>
                          <w:b/>
                          <w:color w:val="002060"/>
                          <w:sz w:val="28"/>
                        </w:rPr>
                      </w:pPr>
                      <w:r w:rsidRPr="00CF5AB2">
                        <w:rPr>
                          <w:rFonts w:ascii="Arial Rounded MT Bold" w:hAnsi="Arial Rounded MT Bold"/>
                          <w:b/>
                          <w:color w:val="002060"/>
                          <w:sz w:val="28"/>
                        </w:rPr>
                        <w:t>Got a Talent? Want to share? Come and have a go!</w:t>
                      </w:r>
                    </w:p>
                  </w:txbxContent>
                </v:textbox>
              </v:shape>
            </w:pict>
          </mc:Fallback>
        </mc:AlternateContent>
      </w:r>
      <w:r w:rsidR="00CF5AB2" w:rsidRPr="00CF5AB2">
        <w:rPr>
          <w:noProof/>
        </w:rPr>
        <w:t xml:space="preserve"> </w:t>
      </w:r>
      <w:r w:rsidR="00CF5AB2">
        <w:rPr>
          <w:noProof/>
          <w:lang w:eastAsia="en-GB"/>
        </w:rPr>
        <w:drawing>
          <wp:inline distT="0" distB="0" distL="0" distR="0" wp14:anchorId="03607038" wp14:editId="12DBCE26">
            <wp:extent cx="6452862" cy="3648539"/>
            <wp:effectExtent l="0" t="0" r="571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1014" cy="372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DFA" w:rsidSect="00DF24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FA"/>
    <w:rsid w:val="00033785"/>
    <w:rsid w:val="000B7536"/>
    <w:rsid w:val="00167667"/>
    <w:rsid w:val="001963D4"/>
    <w:rsid w:val="00270422"/>
    <w:rsid w:val="002F3B0A"/>
    <w:rsid w:val="003019F6"/>
    <w:rsid w:val="005A2DFA"/>
    <w:rsid w:val="005B5D76"/>
    <w:rsid w:val="0069183F"/>
    <w:rsid w:val="0076590F"/>
    <w:rsid w:val="007E204E"/>
    <w:rsid w:val="00953EBC"/>
    <w:rsid w:val="00963649"/>
    <w:rsid w:val="0096794A"/>
    <w:rsid w:val="00A36098"/>
    <w:rsid w:val="00AF41E8"/>
    <w:rsid w:val="00B31C6C"/>
    <w:rsid w:val="00C71E59"/>
    <w:rsid w:val="00CF5AB2"/>
    <w:rsid w:val="00D95A3E"/>
    <w:rsid w:val="00DF24C7"/>
    <w:rsid w:val="00E45844"/>
    <w:rsid w:val="00EC2CA3"/>
    <w:rsid w:val="00F1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4C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4C7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B5D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5D76"/>
  </w:style>
  <w:style w:type="character" w:styleId="Hyperlink">
    <w:name w:val="Hyperlink"/>
    <w:basedOn w:val="DefaultParagraphFont"/>
    <w:uiPriority w:val="99"/>
    <w:unhideWhenUsed/>
    <w:rsid w:val="005B5D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4C7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B5D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5D76"/>
  </w:style>
  <w:style w:type="character" w:styleId="Hyperlink">
    <w:name w:val="Hyperlink"/>
    <w:basedOn w:val="DefaultParagraphFont"/>
    <w:uiPriority w:val="99"/>
    <w:unhideWhenUsed/>
    <w:rsid w:val="005B5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sarahgibson@tranmerepark.leeds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ahgibson@tranmerepark.leeds.sch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7A59-3B09-4AFB-9358-2BD38AFC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mere Park Primar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en Family</dc:creator>
  <cp:lastModifiedBy>Victoria Reeve</cp:lastModifiedBy>
  <cp:revision>2</cp:revision>
  <dcterms:created xsi:type="dcterms:W3CDTF">2020-01-31T08:44:00Z</dcterms:created>
  <dcterms:modified xsi:type="dcterms:W3CDTF">2020-01-31T08:44:00Z</dcterms:modified>
</cp:coreProperties>
</file>